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1B11" w14:textId="77777777" w:rsidR="002F0943" w:rsidRPr="00277D9C" w:rsidRDefault="00144DB8" w:rsidP="007A496C">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noProof/>
          <w:kern w:val="0"/>
          <w:sz w:val="24"/>
        </w:rPr>
        <mc:AlternateContent>
          <mc:Choice Requires="wps">
            <w:drawing>
              <wp:anchor distT="0" distB="0" distL="114300" distR="114300" simplePos="0" relativeHeight="251765760" behindDoc="0" locked="0" layoutInCell="1" allowOverlap="1" wp14:anchorId="259F8BF8" wp14:editId="74C97A03">
                <wp:simplePos x="0" y="0"/>
                <wp:positionH relativeFrom="column">
                  <wp:posOffset>5176520</wp:posOffset>
                </wp:positionH>
                <wp:positionV relativeFrom="paragraph">
                  <wp:posOffset>27940</wp:posOffset>
                </wp:positionV>
                <wp:extent cx="638175" cy="228600"/>
                <wp:effectExtent l="0" t="0" r="28575" b="1905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14:paraId="4C090EDB" w14:textId="77777777" w:rsidR="00F042E9" w:rsidRDefault="00F042E9" w:rsidP="007A496C">
                            <w:pPr>
                              <w:jc w:val="center"/>
                            </w:pPr>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8BF8" id="正方形/長方形 71" o:spid="_x0000_s1026" style="position:absolute;margin-left:407.6pt;margin-top:2.2pt;width:50.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">
                <v:textbox inset="5.85pt,.7pt,5.85pt,.7pt">
                  <w:txbxContent>
                    <w:p w14:paraId="4C090EDB" w14:textId="77777777" w:rsidR="00F042E9" w:rsidRDefault="00F042E9" w:rsidP="007A496C">
                      <w:pPr>
                        <w:jc w:val="center"/>
                      </w:pPr>
                      <w:r>
                        <w:rPr>
                          <w:rFonts w:hint="eastAsia"/>
                        </w:rPr>
                        <w:t>別紙２</w:t>
                      </w:r>
                    </w:p>
                  </w:txbxContent>
                </v:textbox>
              </v:rect>
            </w:pict>
          </mc:Fallback>
        </mc:AlternateContent>
      </w:r>
    </w:p>
    <w:p w14:paraId="3783F9AC" w14:textId="77777777" w:rsidR="002F0943" w:rsidRPr="00277D9C" w:rsidRDefault="002F0943" w:rsidP="007A496C">
      <w:pPr>
        <w:autoSpaceDE w:val="0"/>
        <w:autoSpaceDN w:val="0"/>
        <w:adjustRightInd w:val="0"/>
        <w:jc w:val="left"/>
        <w:rPr>
          <w:rFonts w:ascii="ＭＳ 明朝" w:hAnsi="ＭＳ 明朝" w:cs="ＭＳＰ明朝"/>
          <w:kern w:val="0"/>
          <w:sz w:val="24"/>
        </w:rPr>
      </w:pPr>
    </w:p>
    <w:p w14:paraId="5D0E128D" w14:textId="77777777" w:rsidR="007A496C" w:rsidRPr="00277D9C" w:rsidRDefault="007A496C" w:rsidP="007A496C">
      <w:pPr>
        <w:autoSpaceDE w:val="0"/>
        <w:autoSpaceDN w:val="0"/>
        <w:adjustRightInd w:val="0"/>
        <w:jc w:val="left"/>
        <w:rPr>
          <w:rFonts w:ascii="ＭＳ 明朝" w:hAnsi="ＭＳ 明朝" w:cs="ＭＳＰ明朝"/>
          <w:kern w:val="0"/>
          <w:sz w:val="24"/>
        </w:rPr>
      </w:pPr>
    </w:p>
    <w:p w14:paraId="7FEA9312" w14:textId="77777777" w:rsidR="007A496C" w:rsidRPr="00277D9C" w:rsidRDefault="007A496C" w:rsidP="007A496C">
      <w:pPr>
        <w:autoSpaceDE w:val="0"/>
        <w:autoSpaceDN w:val="0"/>
        <w:adjustRightInd w:val="0"/>
        <w:jc w:val="left"/>
        <w:rPr>
          <w:rFonts w:ascii="ＭＳ 明朝" w:hAnsi="ＭＳ 明朝" w:cs="ＭＳＰ明朝"/>
          <w:kern w:val="0"/>
          <w:sz w:val="24"/>
        </w:rPr>
      </w:pPr>
    </w:p>
    <w:p w14:paraId="6519104C" w14:textId="77777777" w:rsidR="007A496C" w:rsidRPr="00277D9C" w:rsidRDefault="007A496C" w:rsidP="007A496C">
      <w:pPr>
        <w:autoSpaceDE w:val="0"/>
        <w:autoSpaceDN w:val="0"/>
        <w:adjustRightInd w:val="0"/>
        <w:jc w:val="center"/>
        <w:rPr>
          <w:rFonts w:ascii="ＭＳ 明朝" w:hAnsi="ＭＳ 明朝" w:cs="ＭＳＰ明朝"/>
          <w:kern w:val="0"/>
          <w:sz w:val="24"/>
        </w:rPr>
      </w:pPr>
      <w:r w:rsidRPr="00277D9C">
        <w:rPr>
          <w:rFonts w:ascii="ＭＳ 明朝" w:hAnsi="ＭＳ 明朝" w:cs="ＭＳＰ明朝" w:hint="eastAsia"/>
          <w:kern w:val="0"/>
          <w:sz w:val="24"/>
        </w:rPr>
        <w:t>建築士法第２２条の３の３に定める記載事項</w:t>
      </w:r>
    </w:p>
    <w:p w14:paraId="0D933012" w14:textId="77777777" w:rsidR="00780CC0" w:rsidRPr="00277D9C" w:rsidRDefault="00780CC0" w:rsidP="007A496C">
      <w:pPr>
        <w:autoSpaceDE w:val="0"/>
        <w:autoSpaceDN w:val="0"/>
        <w:adjustRightInd w:val="0"/>
        <w:jc w:val="center"/>
        <w:rPr>
          <w:rFonts w:ascii="ＭＳ 明朝" w:hAnsi="ＭＳ 明朝" w:cs="ＭＳＰ明朝"/>
          <w:kern w:val="0"/>
          <w:sz w:val="24"/>
        </w:rPr>
      </w:pPr>
      <w:r w:rsidRPr="00277D9C">
        <w:rPr>
          <w:rFonts w:ascii="ＭＳ 明朝" w:hAnsi="ＭＳ 明朝" w:cs="ＭＳＰ明朝" w:hint="eastAsia"/>
          <w:kern w:val="0"/>
          <w:sz w:val="24"/>
        </w:rPr>
        <w:t>（</w:t>
      </w:r>
      <w:r w:rsidR="002F0943" w:rsidRPr="00277D9C">
        <w:rPr>
          <w:rFonts w:ascii="ＭＳ 明朝" w:hAnsi="ＭＳ 明朝" w:cs="ＭＳＰ明朝" w:hint="eastAsia"/>
          <w:kern w:val="0"/>
          <w:sz w:val="24"/>
        </w:rPr>
        <w:t>工事監理業務用</w:t>
      </w:r>
      <w:r w:rsidRPr="00277D9C">
        <w:rPr>
          <w:rFonts w:ascii="ＭＳ 明朝" w:hAnsi="ＭＳ 明朝" w:cs="ＭＳＰ明朝" w:hint="eastAsia"/>
          <w:kern w:val="0"/>
          <w:sz w:val="24"/>
        </w:rPr>
        <w:t>）</w:t>
      </w:r>
    </w:p>
    <w:p w14:paraId="62A7CAB3" w14:textId="77777777" w:rsidR="007A496C" w:rsidRPr="00277D9C" w:rsidRDefault="007A496C" w:rsidP="007A496C">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277D9C" w:rsidRPr="00277D9C" w14:paraId="05F03B10" w14:textId="77777777" w:rsidTr="0091050E">
        <w:trPr>
          <w:trHeight w:val="330"/>
        </w:trPr>
        <w:tc>
          <w:tcPr>
            <w:tcW w:w="3030" w:type="dxa"/>
          </w:tcPr>
          <w:p w14:paraId="5A181CA7"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ゴシック" w:hint="eastAsia"/>
                <w:kern w:val="0"/>
                <w:sz w:val="24"/>
              </w:rPr>
              <w:t>対象となる建築物の概要</w:t>
            </w:r>
          </w:p>
        </w:tc>
        <w:tc>
          <w:tcPr>
            <w:tcW w:w="6184" w:type="dxa"/>
          </w:tcPr>
          <w:p w14:paraId="6A101486" w14:textId="77777777" w:rsidR="007A496C" w:rsidRPr="00900267" w:rsidRDefault="007A496C" w:rsidP="0091050E">
            <w:pPr>
              <w:autoSpaceDE w:val="0"/>
              <w:autoSpaceDN w:val="0"/>
              <w:adjustRightInd w:val="0"/>
              <w:jc w:val="left"/>
              <w:rPr>
                <w:rFonts w:asciiTheme="majorEastAsia" w:eastAsiaTheme="majorEastAsia" w:hAnsiTheme="majorEastAsia" w:cs="ＭＳＰ明朝"/>
                <w:b/>
                <w:kern w:val="0"/>
                <w:sz w:val="24"/>
              </w:rPr>
            </w:pPr>
          </w:p>
        </w:tc>
      </w:tr>
      <w:tr w:rsidR="007A496C" w:rsidRPr="00277D9C" w14:paraId="72F0D763" w14:textId="77777777" w:rsidTr="0091050E">
        <w:trPr>
          <w:trHeight w:val="345"/>
        </w:trPr>
        <w:tc>
          <w:tcPr>
            <w:tcW w:w="3030" w:type="dxa"/>
          </w:tcPr>
          <w:p w14:paraId="6C169B3E"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業務</w:t>
            </w:r>
            <w:r w:rsidRPr="00277D9C">
              <w:rPr>
                <w:rFonts w:ascii="ＭＳ 明朝" w:hAnsi="ＭＳ 明朝" w:cs="ＭＳＰ明朝"/>
                <w:kern w:val="0"/>
                <w:sz w:val="24"/>
              </w:rPr>
              <w:t>の種類、内容及び方法</w:t>
            </w:r>
          </w:p>
        </w:tc>
        <w:tc>
          <w:tcPr>
            <w:tcW w:w="6184" w:type="dxa"/>
          </w:tcPr>
          <w:p w14:paraId="3A4E8FD6" w14:textId="77777777" w:rsidR="007A496C" w:rsidRPr="0091050E" w:rsidRDefault="007A496C" w:rsidP="00396119">
            <w:pPr>
              <w:autoSpaceDE w:val="0"/>
              <w:autoSpaceDN w:val="0"/>
              <w:adjustRightInd w:val="0"/>
              <w:jc w:val="left"/>
              <w:rPr>
                <w:rFonts w:asciiTheme="majorEastAsia" w:eastAsiaTheme="majorEastAsia" w:hAnsiTheme="majorEastAsia" w:cs="ＭＳＰ明朝"/>
                <w:b/>
                <w:kern w:val="0"/>
                <w:sz w:val="24"/>
              </w:rPr>
            </w:pPr>
          </w:p>
        </w:tc>
      </w:tr>
    </w:tbl>
    <w:p w14:paraId="1C83D838" w14:textId="77777777" w:rsidR="007A496C" w:rsidRPr="00277D9C" w:rsidRDefault="007A496C" w:rsidP="007A496C">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7A496C" w:rsidRPr="00277D9C" w14:paraId="55E409B3" w14:textId="77777777" w:rsidTr="0091050E">
        <w:trPr>
          <w:trHeight w:val="1291"/>
        </w:trPr>
        <w:tc>
          <w:tcPr>
            <w:tcW w:w="3030" w:type="dxa"/>
          </w:tcPr>
          <w:p w14:paraId="090A9B83"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ゴシック" w:hint="eastAsia"/>
                <w:kern w:val="0"/>
                <w:sz w:val="24"/>
              </w:rPr>
              <w:t>工事と設計図書との照合の方法及び工事監理の実施の状況に関する報告の方法</w:t>
            </w:r>
          </w:p>
        </w:tc>
        <w:tc>
          <w:tcPr>
            <w:tcW w:w="6184" w:type="dxa"/>
          </w:tcPr>
          <w:p w14:paraId="76FCA8C8" w14:textId="77777777" w:rsidR="007A496C" w:rsidRPr="00277D9C" w:rsidRDefault="007A496C" w:rsidP="00DF6D5D">
            <w:pPr>
              <w:autoSpaceDE w:val="0"/>
              <w:autoSpaceDN w:val="0"/>
              <w:adjustRightInd w:val="0"/>
              <w:jc w:val="left"/>
              <w:rPr>
                <w:rFonts w:ascii="ＭＳ 明朝" w:hAnsi="ＭＳ 明朝" w:cs="ＭＳＰ明朝"/>
                <w:kern w:val="0"/>
                <w:sz w:val="24"/>
              </w:rPr>
            </w:pPr>
          </w:p>
        </w:tc>
      </w:tr>
    </w:tbl>
    <w:p w14:paraId="2854FA69" w14:textId="77777777" w:rsidR="007A496C" w:rsidRPr="00277D9C" w:rsidRDefault="007A496C" w:rsidP="007A496C">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277D9C" w:rsidRPr="00277D9C" w14:paraId="1D1481B7" w14:textId="77777777" w:rsidTr="0091050E">
        <w:trPr>
          <w:trHeight w:val="405"/>
        </w:trPr>
        <w:tc>
          <w:tcPr>
            <w:tcW w:w="9214" w:type="dxa"/>
          </w:tcPr>
          <w:p w14:paraId="5F175493"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工事監理に従事することとなる建築士・建築設備士</w:t>
            </w:r>
          </w:p>
        </w:tc>
      </w:tr>
      <w:tr w:rsidR="00277D9C" w:rsidRPr="00277D9C" w14:paraId="160CB2DD" w14:textId="77777777" w:rsidTr="0091050E">
        <w:trPr>
          <w:trHeight w:val="675"/>
        </w:trPr>
        <w:tc>
          <w:tcPr>
            <w:tcW w:w="9214" w:type="dxa"/>
          </w:tcPr>
          <w:p w14:paraId="36C11C0D"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14:paraId="295DFF02" w14:textId="77777777" w:rsidR="007A496C" w:rsidRPr="00277D9C" w:rsidRDefault="007A496C" w:rsidP="0091050E">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資格】：</w:t>
            </w:r>
            <w:r w:rsidR="0091050E" w:rsidRPr="003B48DE">
              <w:rPr>
                <w:rFonts w:ascii="ＭＳ 明朝" w:hAnsi="ＭＳ 明朝" w:cs="ＭＳＰゴシック" w:hint="eastAsia"/>
                <w:kern w:val="0"/>
                <w:sz w:val="24"/>
              </w:rPr>
              <w:t xml:space="preserve">（　</w:t>
            </w:r>
            <w:r w:rsidR="0091050E">
              <w:rPr>
                <w:rFonts w:ascii="ＭＳ 明朝" w:hAnsi="ＭＳ 明朝" w:cs="ＭＳＰゴシック" w:hint="eastAsia"/>
                <w:kern w:val="0"/>
                <w:sz w:val="24"/>
              </w:rPr>
              <w:t xml:space="preserve"> </w:t>
            </w:r>
            <w:r w:rsidR="0091050E" w:rsidRPr="00DA5DB4">
              <w:rPr>
                <w:rFonts w:asciiTheme="majorEastAsia" w:eastAsiaTheme="majorEastAsia" w:hAnsiTheme="majorEastAsia" w:cs="ＭＳＰゴシック" w:hint="eastAsia"/>
                <w:b/>
                <w:kern w:val="0"/>
                <w:sz w:val="24"/>
              </w:rPr>
              <w:t xml:space="preserve">　</w:t>
            </w:r>
            <w:r w:rsidR="00900267">
              <w:rPr>
                <w:rFonts w:asciiTheme="majorEastAsia" w:eastAsiaTheme="majorEastAsia" w:hAnsiTheme="majorEastAsia" w:cs="ＭＳＰゴシック" w:hint="eastAsia"/>
                <w:b/>
                <w:kern w:val="0"/>
                <w:sz w:val="24"/>
              </w:rPr>
              <w:t xml:space="preserve">　　</w:t>
            </w:r>
            <w:r w:rsidR="0091050E">
              <w:rPr>
                <w:rFonts w:ascii="ＭＳ 明朝" w:hAnsi="ＭＳ 明朝" w:cs="ＭＳＰゴシック" w:hint="eastAsia"/>
                <w:kern w:val="0"/>
                <w:sz w:val="24"/>
              </w:rPr>
              <w:t xml:space="preserve"> 　）建築士　　　【登録番号】</w:t>
            </w:r>
          </w:p>
        </w:tc>
      </w:tr>
      <w:tr w:rsidR="00277D9C" w:rsidRPr="00277D9C" w14:paraId="491685FF" w14:textId="77777777" w:rsidTr="0091050E">
        <w:trPr>
          <w:trHeight w:val="675"/>
        </w:trPr>
        <w:tc>
          <w:tcPr>
            <w:tcW w:w="9214" w:type="dxa"/>
          </w:tcPr>
          <w:p w14:paraId="0036988A"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14:paraId="498687DA"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資格</w:t>
            </w:r>
            <w:r w:rsidR="00900267">
              <w:rPr>
                <w:rFonts w:ascii="ＭＳ 明朝" w:hAnsi="ＭＳ 明朝" w:cs="ＭＳＰゴシック" w:hint="eastAsia"/>
                <w:kern w:val="0"/>
                <w:sz w:val="24"/>
              </w:rPr>
              <w:t>】：（　　　　　　）建築士　　　【登録番号】</w:t>
            </w:r>
          </w:p>
        </w:tc>
      </w:tr>
      <w:tr w:rsidR="00277D9C" w:rsidRPr="00277D9C" w14:paraId="5D6651E4" w14:textId="77777777" w:rsidTr="0091050E">
        <w:trPr>
          <w:trHeight w:val="996"/>
        </w:trPr>
        <w:tc>
          <w:tcPr>
            <w:tcW w:w="9214" w:type="dxa"/>
          </w:tcPr>
          <w:p w14:paraId="001F5AA9" w14:textId="77777777" w:rsidR="007A496C" w:rsidRPr="00277D9C" w:rsidRDefault="006F3091"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建築設備の</w:t>
            </w:r>
            <w:r w:rsidRPr="00277D9C">
              <w:rPr>
                <w:rFonts w:ascii="ＭＳ 明朝" w:hAnsi="ＭＳ 明朝" w:cs="ＭＳＰゴシック"/>
                <w:kern w:val="0"/>
                <w:sz w:val="24"/>
              </w:rPr>
              <w:t>工事監理</w:t>
            </w:r>
            <w:r w:rsidR="007A496C" w:rsidRPr="00277D9C">
              <w:rPr>
                <w:rFonts w:ascii="ＭＳ 明朝" w:hAnsi="ＭＳ 明朝" w:cs="ＭＳＰゴシック" w:hint="eastAsia"/>
                <w:kern w:val="0"/>
                <w:sz w:val="24"/>
              </w:rPr>
              <w:t>に関し意見を聴く者）</w:t>
            </w:r>
          </w:p>
          <w:p w14:paraId="4DE5C2C3"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14:paraId="026D839E"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資格】：</w:t>
            </w:r>
            <w:r w:rsidR="0091050E">
              <w:rPr>
                <w:rFonts w:ascii="ＭＳ 明朝" w:hAnsi="ＭＳ 明朝" w:cs="ＭＳＰゴシック" w:hint="eastAsia"/>
                <w:kern w:val="0"/>
                <w:sz w:val="24"/>
              </w:rPr>
              <w:t xml:space="preserve">（　 </w:t>
            </w:r>
            <w:r w:rsidR="0091050E" w:rsidRPr="00DA5DB4">
              <w:rPr>
                <w:rFonts w:asciiTheme="majorEastAsia" w:eastAsiaTheme="majorEastAsia" w:hAnsiTheme="majorEastAsia" w:cs="ＭＳＰゴシック" w:hint="eastAsia"/>
                <w:b/>
                <w:kern w:val="0"/>
                <w:sz w:val="24"/>
              </w:rPr>
              <w:t xml:space="preserve">  </w:t>
            </w:r>
            <w:r w:rsidR="00900267">
              <w:rPr>
                <w:rFonts w:asciiTheme="majorEastAsia" w:eastAsiaTheme="majorEastAsia" w:hAnsiTheme="majorEastAsia" w:cs="ＭＳＰゴシック" w:hint="eastAsia"/>
                <w:b/>
                <w:kern w:val="0"/>
                <w:sz w:val="24"/>
              </w:rPr>
              <w:t xml:space="preserve">　　</w:t>
            </w:r>
            <w:r w:rsidR="0091050E">
              <w:rPr>
                <w:rFonts w:ascii="ＭＳ 明朝" w:hAnsi="ＭＳ 明朝" w:cs="ＭＳＰゴシック" w:hint="eastAsia"/>
                <w:kern w:val="0"/>
                <w:sz w:val="24"/>
              </w:rPr>
              <w:t xml:space="preserve"> 　）設備士　　　【登録番号】</w:t>
            </w:r>
          </w:p>
          <w:p w14:paraId="3E5EFEEB" w14:textId="77777777"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 xml:space="preserve">　　　　　（　　　　　　）建築士</w:t>
            </w:r>
          </w:p>
        </w:tc>
      </w:tr>
    </w:tbl>
    <w:p w14:paraId="3960847A" w14:textId="77777777" w:rsidR="007A496C" w:rsidRPr="00277D9C" w:rsidRDefault="007A496C" w:rsidP="007A496C">
      <w:pPr>
        <w:autoSpaceDE w:val="0"/>
        <w:autoSpaceDN w:val="0"/>
        <w:adjustRightInd w:val="0"/>
        <w:jc w:val="left"/>
        <w:rPr>
          <w:rFonts w:ascii="ＭＳ 明朝" w:hAnsi="ＭＳ 明朝" w:cs="ＭＳＰ明朝"/>
          <w:kern w:val="0"/>
          <w:sz w:val="18"/>
          <w:szCs w:val="18"/>
        </w:rPr>
      </w:pPr>
      <w:r w:rsidRPr="00277D9C">
        <w:rPr>
          <w:rFonts w:ascii="ＭＳ 明朝" w:hAnsi="ＭＳ 明朝" w:cs="ＭＳＰ明朝" w:hint="eastAsia"/>
          <w:kern w:val="0"/>
          <w:sz w:val="18"/>
          <w:szCs w:val="18"/>
        </w:rPr>
        <w:t>※</w:t>
      </w:r>
      <w:r w:rsidRPr="00277D9C">
        <w:rPr>
          <w:rFonts w:ascii="ＭＳ 明朝" w:hAnsi="ＭＳ 明朝" w:cs="ＭＳＰ明朝"/>
          <w:kern w:val="0"/>
          <w:sz w:val="18"/>
          <w:szCs w:val="18"/>
        </w:rPr>
        <w:t>従事する</w:t>
      </w:r>
      <w:r w:rsidRPr="00277D9C">
        <w:rPr>
          <w:rFonts w:ascii="ＭＳ 明朝" w:hAnsi="ＭＳ 明朝" w:cs="ＭＳＰ明朝" w:hint="eastAsia"/>
          <w:kern w:val="0"/>
          <w:sz w:val="18"/>
          <w:szCs w:val="18"/>
        </w:rPr>
        <w:t>こととなる建築士が構造設計及び設備設計一級建築士である場合にはその</w:t>
      </w:r>
      <w:r w:rsidRPr="00277D9C">
        <w:rPr>
          <w:rFonts w:ascii="ＭＳ 明朝" w:hAnsi="ＭＳ 明朝" w:cs="ＭＳＰ明朝"/>
          <w:kern w:val="0"/>
          <w:sz w:val="18"/>
          <w:szCs w:val="18"/>
        </w:rPr>
        <w:t>旨</w:t>
      </w:r>
      <w:r w:rsidRPr="00277D9C">
        <w:rPr>
          <w:rFonts w:ascii="ＭＳ 明朝" w:hAnsi="ＭＳ 明朝" w:cs="ＭＳＰ明朝" w:hint="eastAsia"/>
          <w:kern w:val="0"/>
          <w:sz w:val="18"/>
          <w:szCs w:val="18"/>
        </w:rPr>
        <w:t>記載する。</w:t>
      </w:r>
    </w:p>
    <w:p w14:paraId="46C6FE55" w14:textId="77777777" w:rsidR="002E34B3" w:rsidRPr="00277D9C" w:rsidRDefault="002E34B3" w:rsidP="002E34B3">
      <w:pPr>
        <w:autoSpaceDE w:val="0"/>
        <w:autoSpaceDN w:val="0"/>
        <w:adjustRightInd w:val="0"/>
        <w:ind w:left="180" w:hangingChars="100" w:hanging="180"/>
        <w:jc w:val="left"/>
        <w:rPr>
          <w:rFonts w:ascii="ＭＳ 明朝" w:eastAsia="ＭＳ 明朝" w:hAnsi="ＭＳ 明朝" w:cs="ＭＳＰ明朝"/>
          <w:kern w:val="0"/>
          <w:sz w:val="18"/>
          <w:szCs w:val="18"/>
        </w:rPr>
      </w:pPr>
      <w:r w:rsidRPr="00277D9C">
        <w:rPr>
          <w:rFonts w:ascii="ＭＳ 明朝" w:eastAsia="ＭＳ 明朝" w:hAnsi="ＭＳ 明朝" w:cs="ＭＳＰ明朝" w:hint="eastAsia"/>
          <w:kern w:val="0"/>
          <w:sz w:val="18"/>
          <w:szCs w:val="18"/>
        </w:rPr>
        <w:t>※従事することとなる建築士については、登録番号を記載し、建築士免許証又は建築士免許証明書の写しを添付すること（建築設備士、構造設計及び設備設計一級建築士については、登録番号の記載等は必要ありません</w:t>
      </w:r>
      <w:r w:rsidR="003A1FF4" w:rsidRPr="00277D9C">
        <w:rPr>
          <w:rFonts w:ascii="ＭＳ 明朝" w:eastAsia="ＭＳ 明朝" w:hAnsi="ＭＳ 明朝" w:cs="ＭＳＰ明朝" w:hint="eastAsia"/>
          <w:kern w:val="0"/>
          <w:sz w:val="18"/>
          <w:szCs w:val="18"/>
        </w:rPr>
        <w:t>。</w:t>
      </w:r>
      <w:r w:rsidRPr="00277D9C">
        <w:rPr>
          <w:rFonts w:ascii="ＭＳ 明朝" w:eastAsia="ＭＳ 明朝" w:hAnsi="ＭＳ 明朝" w:cs="ＭＳＰ明朝" w:hint="eastAsia"/>
          <w:kern w:val="0"/>
          <w:sz w:val="18"/>
          <w:szCs w:val="18"/>
        </w:rPr>
        <w:t>）。</w:t>
      </w:r>
    </w:p>
    <w:p w14:paraId="5B17DDB1" w14:textId="77777777" w:rsidR="00E273C8" w:rsidRPr="00277D9C" w:rsidRDefault="00E273C8" w:rsidP="007A496C">
      <w:pPr>
        <w:autoSpaceDE w:val="0"/>
        <w:autoSpaceDN w:val="0"/>
        <w:adjustRightInd w:val="0"/>
        <w:ind w:right="748"/>
        <w:rPr>
          <w:rFonts w:ascii="ＭＳ 明朝" w:hAnsi="ＭＳ 明朝" w:cs="ＭＳＰ明朝"/>
          <w:kern w:val="0"/>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184"/>
      </w:tblGrid>
      <w:tr w:rsidR="00277D9C" w:rsidRPr="00277D9C" w14:paraId="789C5DD4" w14:textId="77777777" w:rsidTr="0091050E">
        <w:trPr>
          <w:trHeight w:val="330"/>
        </w:trPr>
        <w:tc>
          <w:tcPr>
            <w:tcW w:w="3030" w:type="dxa"/>
          </w:tcPr>
          <w:p w14:paraId="3DA0AED6"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建築士事務所の名称</w:t>
            </w:r>
          </w:p>
        </w:tc>
        <w:tc>
          <w:tcPr>
            <w:tcW w:w="6184" w:type="dxa"/>
          </w:tcPr>
          <w:p w14:paraId="586011EC" w14:textId="77777777" w:rsidR="007A496C" w:rsidRPr="00277D9C" w:rsidRDefault="007A496C" w:rsidP="00396119">
            <w:pPr>
              <w:autoSpaceDE w:val="0"/>
              <w:autoSpaceDN w:val="0"/>
              <w:adjustRightInd w:val="0"/>
              <w:jc w:val="left"/>
              <w:rPr>
                <w:rFonts w:ascii="ＭＳ 明朝" w:hAnsi="ＭＳ 明朝" w:cs="ＭＳＰ明朝"/>
                <w:kern w:val="0"/>
                <w:sz w:val="24"/>
              </w:rPr>
            </w:pPr>
          </w:p>
        </w:tc>
      </w:tr>
      <w:tr w:rsidR="00277D9C" w:rsidRPr="00277D9C" w14:paraId="0022D83A" w14:textId="77777777" w:rsidTr="0091050E">
        <w:trPr>
          <w:trHeight w:val="345"/>
        </w:trPr>
        <w:tc>
          <w:tcPr>
            <w:tcW w:w="3030" w:type="dxa"/>
          </w:tcPr>
          <w:p w14:paraId="21C878B7"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建築士事務所の所在地</w:t>
            </w:r>
          </w:p>
        </w:tc>
        <w:tc>
          <w:tcPr>
            <w:tcW w:w="6184" w:type="dxa"/>
          </w:tcPr>
          <w:p w14:paraId="22CBD122" w14:textId="77777777" w:rsidR="007A496C" w:rsidRPr="0091050E" w:rsidRDefault="007A496C" w:rsidP="00396119">
            <w:pPr>
              <w:autoSpaceDE w:val="0"/>
              <w:autoSpaceDN w:val="0"/>
              <w:adjustRightInd w:val="0"/>
              <w:jc w:val="left"/>
              <w:rPr>
                <w:rFonts w:asciiTheme="majorEastAsia" w:eastAsiaTheme="majorEastAsia" w:hAnsiTheme="majorEastAsia" w:cs="ＭＳＰ明朝"/>
                <w:b/>
                <w:kern w:val="0"/>
                <w:sz w:val="24"/>
              </w:rPr>
            </w:pPr>
          </w:p>
        </w:tc>
      </w:tr>
      <w:tr w:rsidR="00277D9C" w:rsidRPr="00277D9C" w14:paraId="23E3CB17" w14:textId="77777777" w:rsidTr="0091050E">
        <w:trPr>
          <w:trHeight w:val="315"/>
        </w:trPr>
        <w:tc>
          <w:tcPr>
            <w:tcW w:w="3030" w:type="dxa"/>
          </w:tcPr>
          <w:p w14:paraId="53CDD880"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区分</w:t>
            </w:r>
            <w:r w:rsidRPr="00277D9C">
              <w:rPr>
                <w:rFonts w:ascii="ＭＳ 明朝" w:hAnsi="ＭＳ 明朝" w:cs="ＭＳＰ明朝"/>
                <w:kern w:val="0"/>
                <w:sz w:val="20"/>
                <w:szCs w:val="20"/>
              </w:rPr>
              <w:t>（</w:t>
            </w:r>
            <w:r w:rsidRPr="00277D9C">
              <w:rPr>
                <w:rFonts w:ascii="ＭＳ 明朝" w:hAnsi="ＭＳ 明朝" w:cs="ＭＳＰ明朝" w:hint="eastAsia"/>
                <w:kern w:val="0"/>
                <w:sz w:val="20"/>
                <w:szCs w:val="20"/>
              </w:rPr>
              <w:t>一級</w:t>
            </w:r>
            <w:r w:rsidRPr="00277D9C">
              <w:rPr>
                <w:rFonts w:ascii="ＭＳ 明朝" w:hAnsi="ＭＳ 明朝" w:cs="ＭＳＰ明朝"/>
                <w:kern w:val="0"/>
                <w:sz w:val="20"/>
                <w:szCs w:val="20"/>
              </w:rPr>
              <w:t>、二級、木造）</w:t>
            </w:r>
          </w:p>
        </w:tc>
        <w:tc>
          <w:tcPr>
            <w:tcW w:w="6184" w:type="dxa"/>
          </w:tcPr>
          <w:p w14:paraId="1AF77F85" w14:textId="77777777" w:rsidR="007A496C" w:rsidRPr="00277D9C" w:rsidRDefault="0091050E" w:rsidP="00900267">
            <w:pPr>
              <w:autoSpaceDE w:val="0"/>
              <w:autoSpaceDN w:val="0"/>
              <w:adjustRightInd w:val="0"/>
              <w:jc w:val="left"/>
              <w:rPr>
                <w:rFonts w:ascii="ＭＳ 明朝" w:hAnsi="ＭＳ 明朝" w:cs="ＭＳＰ明朝"/>
                <w:kern w:val="0"/>
                <w:sz w:val="24"/>
              </w:rPr>
            </w:pPr>
            <w:r w:rsidRPr="0091050E">
              <w:rPr>
                <w:rFonts w:ascii="ＭＳ 明朝" w:hAnsi="ＭＳ 明朝" w:cs="ＭＳＰ明朝" w:hint="eastAsia"/>
                <w:kern w:val="0"/>
                <w:sz w:val="24"/>
              </w:rPr>
              <w:t>（</w:t>
            </w:r>
            <w:r w:rsidR="00900267">
              <w:rPr>
                <w:rFonts w:ascii="ＭＳ 明朝" w:hAnsi="ＭＳ 明朝" w:cs="ＭＳＰ明朝" w:hint="eastAsia"/>
                <w:kern w:val="0"/>
                <w:sz w:val="24"/>
              </w:rPr>
              <w:t xml:space="preserve">　　</w:t>
            </w:r>
            <w:r w:rsidRPr="0091050E">
              <w:rPr>
                <w:rFonts w:ascii="ＭＳ 明朝" w:hAnsi="ＭＳ 明朝" w:cs="ＭＳＰ明朝" w:hint="eastAsia"/>
                <w:kern w:val="0"/>
                <w:sz w:val="24"/>
              </w:rPr>
              <w:t>）建築士事務所</w:t>
            </w:r>
          </w:p>
        </w:tc>
      </w:tr>
      <w:tr w:rsidR="007A496C" w:rsidRPr="00277D9C" w14:paraId="451F304B" w14:textId="77777777" w:rsidTr="0091050E">
        <w:trPr>
          <w:trHeight w:val="315"/>
        </w:trPr>
        <w:tc>
          <w:tcPr>
            <w:tcW w:w="3030" w:type="dxa"/>
          </w:tcPr>
          <w:p w14:paraId="74F2E68D"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開設者氏名</w:t>
            </w:r>
          </w:p>
        </w:tc>
        <w:tc>
          <w:tcPr>
            <w:tcW w:w="6184" w:type="dxa"/>
          </w:tcPr>
          <w:p w14:paraId="2583AE14" w14:textId="77777777" w:rsidR="007A496C" w:rsidRPr="00277D9C" w:rsidRDefault="007A496C" w:rsidP="00396119">
            <w:pPr>
              <w:autoSpaceDE w:val="0"/>
              <w:autoSpaceDN w:val="0"/>
              <w:adjustRightInd w:val="0"/>
              <w:jc w:val="left"/>
              <w:rPr>
                <w:rFonts w:ascii="ＭＳ 明朝" w:hAnsi="ＭＳ 明朝" w:cs="ＭＳＰ明朝"/>
                <w:kern w:val="0"/>
                <w:sz w:val="24"/>
              </w:rPr>
            </w:pPr>
          </w:p>
          <w:p w14:paraId="47B9FCAC" w14:textId="77777777"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法人の場合は開設者の名称及び代表者氏名）</w:t>
            </w:r>
          </w:p>
        </w:tc>
      </w:tr>
    </w:tbl>
    <w:p w14:paraId="588C96F8" w14:textId="77777777" w:rsidR="007A496C" w:rsidRPr="00277D9C" w:rsidRDefault="007A496C" w:rsidP="007A496C">
      <w:pPr>
        <w:autoSpaceDE w:val="0"/>
        <w:autoSpaceDN w:val="0"/>
        <w:adjustRightInd w:val="0"/>
        <w:jc w:val="left"/>
        <w:rPr>
          <w:rFonts w:ascii="ＭＳ 明朝" w:hAnsi="ＭＳ 明朝"/>
          <w:kern w:val="0"/>
        </w:rPr>
      </w:pPr>
    </w:p>
    <w:p w14:paraId="24888D40" w14:textId="77777777" w:rsidR="002F0943" w:rsidRPr="0091050E" w:rsidRDefault="007A496C" w:rsidP="0091050E">
      <w:pPr>
        <w:autoSpaceDE w:val="0"/>
        <w:autoSpaceDN w:val="0"/>
        <w:adjustRightInd w:val="0"/>
        <w:jc w:val="left"/>
        <w:rPr>
          <w:rFonts w:ascii="ＭＳ 明朝" w:hAnsi="ＭＳ 明朝"/>
          <w:sz w:val="18"/>
          <w:szCs w:val="18"/>
        </w:rPr>
      </w:pPr>
      <w:r w:rsidRPr="00277D9C">
        <w:rPr>
          <w:rFonts w:ascii="ＭＳ 明朝" w:hAnsi="ＭＳ 明朝" w:hint="eastAsia"/>
          <w:sz w:val="18"/>
          <w:szCs w:val="18"/>
        </w:rPr>
        <w:t>（注）契約後に本様式に変更が生じる場合には、契約変更の対象となるため、速やかに報告すること。</w:t>
      </w:r>
    </w:p>
    <w:sectPr w:rsidR="002F0943" w:rsidRPr="0091050E" w:rsidSect="00EF496F">
      <w:type w:val="continuous"/>
      <w:pgSz w:w="11907" w:h="16840" w:code="9"/>
      <w:pgMar w:top="567" w:right="1418" w:bottom="567" w:left="1134" w:header="283" w:footer="340" w:gutter="0"/>
      <w:cols w:space="425"/>
      <w:docGrid w:type="lines" w:linePitch="360" w:charSpace="820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88BD" w14:textId="77777777" w:rsidR="00A54188" w:rsidRDefault="00A54188" w:rsidP="0037105C">
      <w:r>
        <w:separator/>
      </w:r>
    </w:p>
  </w:endnote>
  <w:endnote w:type="continuationSeparator" w:id="0">
    <w:p w14:paraId="762EF3D1" w14:textId="77777777" w:rsidR="00A54188" w:rsidRDefault="00A54188" w:rsidP="0037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8F2E" w14:textId="77777777" w:rsidR="00A54188" w:rsidRDefault="00A54188" w:rsidP="0037105C">
      <w:r>
        <w:separator/>
      </w:r>
    </w:p>
  </w:footnote>
  <w:footnote w:type="continuationSeparator" w:id="0">
    <w:p w14:paraId="79A5A039" w14:textId="77777777" w:rsidR="00A54188" w:rsidRDefault="00A54188" w:rsidP="0037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69"/>
    <w:multiLevelType w:val="hybridMultilevel"/>
    <w:tmpl w:val="D23E4902"/>
    <w:lvl w:ilvl="0" w:tplc="116EE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A0D72"/>
    <w:multiLevelType w:val="hybridMultilevel"/>
    <w:tmpl w:val="CAE8CE10"/>
    <w:lvl w:ilvl="0" w:tplc="0C92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12F16"/>
    <w:multiLevelType w:val="hybridMultilevel"/>
    <w:tmpl w:val="21C4ADBC"/>
    <w:lvl w:ilvl="0" w:tplc="89B2F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A74E8"/>
    <w:multiLevelType w:val="hybridMultilevel"/>
    <w:tmpl w:val="B24EF5A8"/>
    <w:lvl w:ilvl="0" w:tplc="E2985C30">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112F5"/>
    <w:multiLevelType w:val="hybridMultilevel"/>
    <w:tmpl w:val="EDC68C82"/>
    <w:lvl w:ilvl="0" w:tplc="B65C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A447F"/>
    <w:multiLevelType w:val="hybridMultilevel"/>
    <w:tmpl w:val="7EE8FBCA"/>
    <w:lvl w:ilvl="0" w:tplc="1EA28038">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606061"/>
    <w:multiLevelType w:val="hybridMultilevel"/>
    <w:tmpl w:val="1D4E975C"/>
    <w:lvl w:ilvl="0" w:tplc="3AAE6D9E">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0260B"/>
    <w:multiLevelType w:val="hybridMultilevel"/>
    <w:tmpl w:val="96A6E0BC"/>
    <w:lvl w:ilvl="0" w:tplc="1DC2E190">
      <w:start w:val="3"/>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22E71"/>
    <w:multiLevelType w:val="hybridMultilevel"/>
    <w:tmpl w:val="16A2A388"/>
    <w:lvl w:ilvl="0" w:tplc="3BF0D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B2B30"/>
    <w:multiLevelType w:val="hybridMultilevel"/>
    <w:tmpl w:val="4F062268"/>
    <w:lvl w:ilvl="0" w:tplc="336CFD10">
      <w:start w:val="2"/>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42091"/>
    <w:multiLevelType w:val="hybridMultilevel"/>
    <w:tmpl w:val="35CA17C0"/>
    <w:lvl w:ilvl="0" w:tplc="00842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65BDA"/>
    <w:multiLevelType w:val="hybridMultilevel"/>
    <w:tmpl w:val="D1A8A700"/>
    <w:lvl w:ilvl="0" w:tplc="E80CD7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C64543"/>
    <w:multiLevelType w:val="hybridMultilevel"/>
    <w:tmpl w:val="C5DC27EE"/>
    <w:lvl w:ilvl="0" w:tplc="71123984">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738C3"/>
    <w:multiLevelType w:val="hybridMultilevel"/>
    <w:tmpl w:val="15A6DF80"/>
    <w:lvl w:ilvl="0" w:tplc="46D8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16CC8"/>
    <w:multiLevelType w:val="hybridMultilevel"/>
    <w:tmpl w:val="63808996"/>
    <w:lvl w:ilvl="0" w:tplc="CDC6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E6E04"/>
    <w:multiLevelType w:val="hybridMultilevel"/>
    <w:tmpl w:val="5540CE00"/>
    <w:lvl w:ilvl="0" w:tplc="917C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9"/>
  </w:num>
  <w:num w:numId="5">
    <w:abstractNumId w:val="7"/>
  </w:num>
  <w:num w:numId="6">
    <w:abstractNumId w:val="11"/>
  </w:num>
  <w:num w:numId="7">
    <w:abstractNumId w:val="15"/>
  </w:num>
  <w:num w:numId="8">
    <w:abstractNumId w:val="2"/>
  </w:num>
  <w:num w:numId="9">
    <w:abstractNumId w:val="10"/>
  </w:num>
  <w:num w:numId="10">
    <w:abstractNumId w:val="4"/>
  </w:num>
  <w:num w:numId="11">
    <w:abstractNumId w:val="13"/>
  </w:num>
  <w:num w:numId="12">
    <w:abstractNumId w:val="1"/>
  </w:num>
  <w:num w:numId="13">
    <w:abstractNumId w:val="14"/>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6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A7"/>
    <w:rsid w:val="00000363"/>
    <w:rsid w:val="00001A01"/>
    <w:rsid w:val="0000390D"/>
    <w:rsid w:val="0000799D"/>
    <w:rsid w:val="00007E60"/>
    <w:rsid w:val="00015587"/>
    <w:rsid w:val="0001580D"/>
    <w:rsid w:val="0001637C"/>
    <w:rsid w:val="0002353E"/>
    <w:rsid w:val="0002540E"/>
    <w:rsid w:val="00045913"/>
    <w:rsid w:val="00051D20"/>
    <w:rsid w:val="00052884"/>
    <w:rsid w:val="000745AF"/>
    <w:rsid w:val="00075C3B"/>
    <w:rsid w:val="000775D0"/>
    <w:rsid w:val="000815A1"/>
    <w:rsid w:val="00092DFE"/>
    <w:rsid w:val="000961D5"/>
    <w:rsid w:val="000978B2"/>
    <w:rsid w:val="000C024D"/>
    <w:rsid w:val="000C3C8A"/>
    <w:rsid w:val="000E7023"/>
    <w:rsid w:val="000F035A"/>
    <w:rsid w:val="0010018A"/>
    <w:rsid w:val="00103E21"/>
    <w:rsid w:val="00113A10"/>
    <w:rsid w:val="00130806"/>
    <w:rsid w:val="00132064"/>
    <w:rsid w:val="0013791F"/>
    <w:rsid w:val="001424B2"/>
    <w:rsid w:val="001427DE"/>
    <w:rsid w:val="00144DB8"/>
    <w:rsid w:val="00147A91"/>
    <w:rsid w:val="00151D37"/>
    <w:rsid w:val="00161E6A"/>
    <w:rsid w:val="00165D58"/>
    <w:rsid w:val="001B6DB1"/>
    <w:rsid w:val="001D01B4"/>
    <w:rsid w:val="001D3102"/>
    <w:rsid w:val="001D4775"/>
    <w:rsid w:val="001E6BFD"/>
    <w:rsid w:val="001E7F1E"/>
    <w:rsid w:val="001F276C"/>
    <w:rsid w:val="001F4822"/>
    <w:rsid w:val="001F753F"/>
    <w:rsid w:val="00200192"/>
    <w:rsid w:val="00201C70"/>
    <w:rsid w:val="00210122"/>
    <w:rsid w:val="00216101"/>
    <w:rsid w:val="002202D8"/>
    <w:rsid w:val="002234B6"/>
    <w:rsid w:val="00226388"/>
    <w:rsid w:val="00227ADB"/>
    <w:rsid w:val="00231634"/>
    <w:rsid w:val="0024579D"/>
    <w:rsid w:val="00252D51"/>
    <w:rsid w:val="00253300"/>
    <w:rsid w:val="00253BB7"/>
    <w:rsid w:val="0026584A"/>
    <w:rsid w:val="002742EB"/>
    <w:rsid w:val="00277D9C"/>
    <w:rsid w:val="00297FC2"/>
    <w:rsid w:val="002A24C6"/>
    <w:rsid w:val="002A4ECA"/>
    <w:rsid w:val="002A6DA0"/>
    <w:rsid w:val="002A77AA"/>
    <w:rsid w:val="002B061B"/>
    <w:rsid w:val="002B3341"/>
    <w:rsid w:val="002C79D9"/>
    <w:rsid w:val="002D63C4"/>
    <w:rsid w:val="002E22F0"/>
    <w:rsid w:val="002E34B3"/>
    <w:rsid w:val="002E69D7"/>
    <w:rsid w:val="002F0943"/>
    <w:rsid w:val="00301C71"/>
    <w:rsid w:val="003167EB"/>
    <w:rsid w:val="003308B9"/>
    <w:rsid w:val="00352011"/>
    <w:rsid w:val="003576A7"/>
    <w:rsid w:val="00362C56"/>
    <w:rsid w:val="00365D98"/>
    <w:rsid w:val="0037105C"/>
    <w:rsid w:val="00376DBE"/>
    <w:rsid w:val="00385543"/>
    <w:rsid w:val="003871BC"/>
    <w:rsid w:val="0039399D"/>
    <w:rsid w:val="00396119"/>
    <w:rsid w:val="00396126"/>
    <w:rsid w:val="003A1FF4"/>
    <w:rsid w:val="003C7DD9"/>
    <w:rsid w:val="003D4A5C"/>
    <w:rsid w:val="003E10EF"/>
    <w:rsid w:val="003E324C"/>
    <w:rsid w:val="003E5EC1"/>
    <w:rsid w:val="00403DF5"/>
    <w:rsid w:val="00411385"/>
    <w:rsid w:val="00412DDB"/>
    <w:rsid w:val="004142F3"/>
    <w:rsid w:val="004157B2"/>
    <w:rsid w:val="004267ED"/>
    <w:rsid w:val="00427D88"/>
    <w:rsid w:val="00432314"/>
    <w:rsid w:val="00443B53"/>
    <w:rsid w:val="00444705"/>
    <w:rsid w:val="00444A27"/>
    <w:rsid w:val="00452A75"/>
    <w:rsid w:val="00453A9D"/>
    <w:rsid w:val="00463824"/>
    <w:rsid w:val="00473646"/>
    <w:rsid w:val="004826C2"/>
    <w:rsid w:val="00486E0D"/>
    <w:rsid w:val="00487886"/>
    <w:rsid w:val="00490963"/>
    <w:rsid w:val="004A1EB8"/>
    <w:rsid w:val="004B4E4F"/>
    <w:rsid w:val="004C2331"/>
    <w:rsid w:val="004C27D8"/>
    <w:rsid w:val="004C385B"/>
    <w:rsid w:val="004C6AE2"/>
    <w:rsid w:val="004D37F7"/>
    <w:rsid w:val="004E10D3"/>
    <w:rsid w:val="004E60AF"/>
    <w:rsid w:val="004F7AA7"/>
    <w:rsid w:val="005079A2"/>
    <w:rsid w:val="00524A0D"/>
    <w:rsid w:val="005309ED"/>
    <w:rsid w:val="00531FED"/>
    <w:rsid w:val="00533960"/>
    <w:rsid w:val="00533B1D"/>
    <w:rsid w:val="00547212"/>
    <w:rsid w:val="0055192B"/>
    <w:rsid w:val="00562143"/>
    <w:rsid w:val="00562F53"/>
    <w:rsid w:val="0056363B"/>
    <w:rsid w:val="00584D8B"/>
    <w:rsid w:val="00594282"/>
    <w:rsid w:val="005A3431"/>
    <w:rsid w:val="005B2200"/>
    <w:rsid w:val="005B31CE"/>
    <w:rsid w:val="005C4EE4"/>
    <w:rsid w:val="005C5081"/>
    <w:rsid w:val="005D5BCB"/>
    <w:rsid w:val="005E4C66"/>
    <w:rsid w:val="005E5030"/>
    <w:rsid w:val="005E7174"/>
    <w:rsid w:val="005F33BB"/>
    <w:rsid w:val="00603070"/>
    <w:rsid w:val="0061024D"/>
    <w:rsid w:val="0061054E"/>
    <w:rsid w:val="00616EBA"/>
    <w:rsid w:val="00620DA1"/>
    <w:rsid w:val="00624DA5"/>
    <w:rsid w:val="00627E57"/>
    <w:rsid w:val="00636ABB"/>
    <w:rsid w:val="00637519"/>
    <w:rsid w:val="00642322"/>
    <w:rsid w:val="0064233C"/>
    <w:rsid w:val="00643BA8"/>
    <w:rsid w:val="00661278"/>
    <w:rsid w:val="00666569"/>
    <w:rsid w:val="00672CD4"/>
    <w:rsid w:val="006779CB"/>
    <w:rsid w:val="00680156"/>
    <w:rsid w:val="006907E3"/>
    <w:rsid w:val="00691642"/>
    <w:rsid w:val="00694E43"/>
    <w:rsid w:val="006A579C"/>
    <w:rsid w:val="006A66B5"/>
    <w:rsid w:val="006B1BBD"/>
    <w:rsid w:val="006B746C"/>
    <w:rsid w:val="006E01C2"/>
    <w:rsid w:val="006E4A06"/>
    <w:rsid w:val="006F3091"/>
    <w:rsid w:val="00702391"/>
    <w:rsid w:val="00713491"/>
    <w:rsid w:val="0071453B"/>
    <w:rsid w:val="007173C4"/>
    <w:rsid w:val="00717A73"/>
    <w:rsid w:val="00724BAA"/>
    <w:rsid w:val="00726D45"/>
    <w:rsid w:val="0073173D"/>
    <w:rsid w:val="00737649"/>
    <w:rsid w:val="00757613"/>
    <w:rsid w:val="00760020"/>
    <w:rsid w:val="007658DB"/>
    <w:rsid w:val="00766E3B"/>
    <w:rsid w:val="007758A4"/>
    <w:rsid w:val="00776B64"/>
    <w:rsid w:val="00780CC0"/>
    <w:rsid w:val="00781427"/>
    <w:rsid w:val="00781FE0"/>
    <w:rsid w:val="00785282"/>
    <w:rsid w:val="00785FFA"/>
    <w:rsid w:val="007874E0"/>
    <w:rsid w:val="007939A7"/>
    <w:rsid w:val="007A496C"/>
    <w:rsid w:val="007B29A7"/>
    <w:rsid w:val="007B6987"/>
    <w:rsid w:val="007C63B0"/>
    <w:rsid w:val="007D433D"/>
    <w:rsid w:val="007D67A7"/>
    <w:rsid w:val="007E3D8C"/>
    <w:rsid w:val="007E47FF"/>
    <w:rsid w:val="007E6429"/>
    <w:rsid w:val="00801FA0"/>
    <w:rsid w:val="008045DA"/>
    <w:rsid w:val="00807251"/>
    <w:rsid w:val="008100D1"/>
    <w:rsid w:val="00816433"/>
    <w:rsid w:val="008370AC"/>
    <w:rsid w:val="00845178"/>
    <w:rsid w:val="0085553C"/>
    <w:rsid w:val="00861101"/>
    <w:rsid w:val="0086466C"/>
    <w:rsid w:val="0087518F"/>
    <w:rsid w:val="00876D03"/>
    <w:rsid w:val="00880435"/>
    <w:rsid w:val="008928BB"/>
    <w:rsid w:val="00892C18"/>
    <w:rsid w:val="008A2CA2"/>
    <w:rsid w:val="008B3DE5"/>
    <w:rsid w:val="008B5B71"/>
    <w:rsid w:val="008B6B22"/>
    <w:rsid w:val="008C5635"/>
    <w:rsid w:val="008C751C"/>
    <w:rsid w:val="008D7E07"/>
    <w:rsid w:val="008D7E57"/>
    <w:rsid w:val="008F661C"/>
    <w:rsid w:val="00900267"/>
    <w:rsid w:val="0090315D"/>
    <w:rsid w:val="0091050E"/>
    <w:rsid w:val="00915BF7"/>
    <w:rsid w:val="00936625"/>
    <w:rsid w:val="0094581C"/>
    <w:rsid w:val="009504C6"/>
    <w:rsid w:val="00950678"/>
    <w:rsid w:val="00951BCA"/>
    <w:rsid w:val="009532EB"/>
    <w:rsid w:val="00965569"/>
    <w:rsid w:val="009701D3"/>
    <w:rsid w:val="00973DCD"/>
    <w:rsid w:val="00974B33"/>
    <w:rsid w:val="00974E63"/>
    <w:rsid w:val="00976A9F"/>
    <w:rsid w:val="009932AE"/>
    <w:rsid w:val="009937FD"/>
    <w:rsid w:val="00995EAA"/>
    <w:rsid w:val="0099769D"/>
    <w:rsid w:val="009A2FBD"/>
    <w:rsid w:val="009C6B44"/>
    <w:rsid w:val="009D1432"/>
    <w:rsid w:val="009D14DA"/>
    <w:rsid w:val="009E4781"/>
    <w:rsid w:val="009E51C8"/>
    <w:rsid w:val="009F1A42"/>
    <w:rsid w:val="009F479E"/>
    <w:rsid w:val="009F7BF5"/>
    <w:rsid w:val="00A05303"/>
    <w:rsid w:val="00A06760"/>
    <w:rsid w:val="00A1000B"/>
    <w:rsid w:val="00A1201C"/>
    <w:rsid w:val="00A16217"/>
    <w:rsid w:val="00A21748"/>
    <w:rsid w:val="00A22A97"/>
    <w:rsid w:val="00A37BB1"/>
    <w:rsid w:val="00A44F47"/>
    <w:rsid w:val="00A46A1B"/>
    <w:rsid w:val="00A54188"/>
    <w:rsid w:val="00A77385"/>
    <w:rsid w:val="00A83067"/>
    <w:rsid w:val="00AA0B52"/>
    <w:rsid w:val="00AB647B"/>
    <w:rsid w:val="00AC0713"/>
    <w:rsid w:val="00AD7453"/>
    <w:rsid w:val="00AD7811"/>
    <w:rsid w:val="00AE3661"/>
    <w:rsid w:val="00AE36F3"/>
    <w:rsid w:val="00AE675E"/>
    <w:rsid w:val="00AE6C3A"/>
    <w:rsid w:val="00AE75ED"/>
    <w:rsid w:val="00AF3C17"/>
    <w:rsid w:val="00B05B7F"/>
    <w:rsid w:val="00B10863"/>
    <w:rsid w:val="00B20F07"/>
    <w:rsid w:val="00B248B7"/>
    <w:rsid w:val="00B34C56"/>
    <w:rsid w:val="00B45191"/>
    <w:rsid w:val="00B64BD8"/>
    <w:rsid w:val="00B7747D"/>
    <w:rsid w:val="00B82122"/>
    <w:rsid w:val="00B8606D"/>
    <w:rsid w:val="00B91064"/>
    <w:rsid w:val="00B91E83"/>
    <w:rsid w:val="00B9462D"/>
    <w:rsid w:val="00BA2C4B"/>
    <w:rsid w:val="00BA4DAA"/>
    <w:rsid w:val="00BA5E19"/>
    <w:rsid w:val="00BB7E0B"/>
    <w:rsid w:val="00BC3E00"/>
    <w:rsid w:val="00BD123C"/>
    <w:rsid w:val="00BE5ED3"/>
    <w:rsid w:val="00BE6DC1"/>
    <w:rsid w:val="00BF4167"/>
    <w:rsid w:val="00BF5CBA"/>
    <w:rsid w:val="00C0049F"/>
    <w:rsid w:val="00C1107A"/>
    <w:rsid w:val="00C14A53"/>
    <w:rsid w:val="00C17685"/>
    <w:rsid w:val="00C206FD"/>
    <w:rsid w:val="00C245D4"/>
    <w:rsid w:val="00C308BA"/>
    <w:rsid w:val="00C46F35"/>
    <w:rsid w:val="00C55147"/>
    <w:rsid w:val="00C57E02"/>
    <w:rsid w:val="00C72C89"/>
    <w:rsid w:val="00C72D27"/>
    <w:rsid w:val="00C7738B"/>
    <w:rsid w:val="00C96E6A"/>
    <w:rsid w:val="00CB6436"/>
    <w:rsid w:val="00CD40DC"/>
    <w:rsid w:val="00CD48FD"/>
    <w:rsid w:val="00CE09B5"/>
    <w:rsid w:val="00CF549A"/>
    <w:rsid w:val="00D0224B"/>
    <w:rsid w:val="00D04843"/>
    <w:rsid w:val="00D13A88"/>
    <w:rsid w:val="00D13C80"/>
    <w:rsid w:val="00D2141A"/>
    <w:rsid w:val="00D369C9"/>
    <w:rsid w:val="00D46B83"/>
    <w:rsid w:val="00D53923"/>
    <w:rsid w:val="00D54FFA"/>
    <w:rsid w:val="00D5526D"/>
    <w:rsid w:val="00D6423A"/>
    <w:rsid w:val="00D72FD1"/>
    <w:rsid w:val="00D75F59"/>
    <w:rsid w:val="00D76374"/>
    <w:rsid w:val="00D776B3"/>
    <w:rsid w:val="00D830EA"/>
    <w:rsid w:val="00D84DA9"/>
    <w:rsid w:val="00D91395"/>
    <w:rsid w:val="00D93479"/>
    <w:rsid w:val="00DA68B7"/>
    <w:rsid w:val="00DB1669"/>
    <w:rsid w:val="00DB338A"/>
    <w:rsid w:val="00DD5BF8"/>
    <w:rsid w:val="00DF3186"/>
    <w:rsid w:val="00DF6D5D"/>
    <w:rsid w:val="00DF7CD4"/>
    <w:rsid w:val="00E000CF"/>
    <w:rsid w:val="00E0033A"/>
    <w:rsid w:val="00E10E0E"/>
    <w:rsid w:val="00E2084C"/>
    <w:rsid w:val="00E21074"/>
    <w:rsid w:val="00E256EF"/>
    <w:rsid w:val="00E273C8"/>
    <w:rsid w:val="00E31C25"/>
    <w:rsid w:val="00E3753F"/>
    <w:rsid w:val="00E442F9"/>
    <w:rsid w:val="00E50AA2"/>
    <w:rsid w:val="00E60C13"/>
    <w:rsid w:val="00E6321C"/>
    <w:rsid w:val="00E84035"/>
    <w:rsid w:val="00E95773"/>
    <w:rsid w:val="00EA2F38"/>
    <w:rsid w:val="00EA457D"/>
    <w:rsid w:val="00EA7EA0"/>
    <w:rsid w:val="00EB0E73"/>
    <w:rsid w:val="00EC36DE"/>
    <w:rsid w:val="00EC56B9"/>
    <w:rsid w:val="00ED481E"/>
    <w:rsid w:val="00EE2FB1"/>
    <w:rsid w:val="00EE5FFD"/>
    <w:rsid w:val="00EF1A71"/>
    <w:rsid w:val="00EF496F"/>
    <w:rsid w:val="00F042E9"/>
    <w:rsid w:val="00F13CF3"/>
    <w:rsid w:val="00F24A0C"/>
    <w:rsid w:val="00F25050"/>
    <w:rsid w:val="00F262A6"/>
    <w:rsid w:val="00F362C7"/>
    <w:rsid w:val="00F4123F"/>
    <w:rsid w:val="00F42D2D"/>
    <w:rsid w:val="00F4430E"/>
    <w:rsid w:val="00F44DF0"/>
    <w:rsid w:val="00F465C0"/>
    <w:rsid w:val="00F47566"/>
    <w:rsid w:val="00F6096E"/>
    <w:rsid w:val="00F7420C"/>
    <w:rsid w:val="00F77858"/>
    <w:rsid w:val="00F8501E"/>
    <w:rsid w:val="00F90F77"/>
    <w:rsid w:val="00F95372"/>
    <w:rsid w:val="00F9573E"/>
    <w:rsid w:val="00F97298"/>
    <w:rsid w:val="00FA4BDC"/>
    <w:rsid w:val="00FA60A0"/>
    <w:rsid w:val="00FA6EE7"/>
    <w:rsid w:val="00FB531E"/>
    <w:rsid w:val="00FC5E8C"/>
    <w:rsid w:val="00FC7C46"/>
    <w:rsid w:val="00FD3AC6"/>
    <w:rsid w:val="00FD58B4"/>
    <w:rsid w:val="00FE516B"/>
    <w:rsid w:val="00F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30A09"/>
  <w15:docId w15:val="{292AF2E0-8ECC-40B8-9497-03E0AEB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1B3C-CEB8-4143-9164-4BAEF6ED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櫻井 陽介</cp:lastModifiedBy>
  <cp:revision>4</cp:revision>
  <cp:lastPrinted>2016-04-21T05:33:00Z</cp:lastPrinted>
  <dcterms:created xsi:type="dcterms:W3CDTF">2017-12-03T05:51:00Z</dcterms:created>
  <dcterms:modified xsi:type="dcterms:W3CDTF">2023-09-19T04:00:00Z</dcterms:modified>
</cp:coreProperties>
</file>